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79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11340"/>
      </w:tblGrid>
      <w:tr w:rsidR="00C4366E" w:rsidRPr="00D92CAE" w:rsidTr="00AE4405">
        <w:trPr>
          <w:cantSplit/>
          <w:trHeight w:hRule="exact" w:val="576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C4366E" w:rsidRPr="000E0A31" w:rsidRDefault="00C4366E" w:rsidP="00D92CAE">
            <w:pPr>
              <w:bidi/>
              <w:ind w:left="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0A3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C4366E" w:rsidRPr="00D92CAE" w:rsidRDefault="00C4366E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OLE_LINK1"/>
            <w:bookmarkStart w:id="1" w:name="OLE_LINK2"/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 w:rsidR="000E0A3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وی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 پایان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bookmarkEnd w:id="0"/>
            <w:bookmarkEnd w:id="1"/>
            <w:r w:rsidR="00D92CAE" w:rsidRPr="00D92CAE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D92CAE"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 w:rsidR="000E0A31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</w:t>
            </w:r>
            <w:r w:rsidR="000003AD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مدیریت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ورودی </w:t>
            </w:r>
            <w:r w:rsidR="00157918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4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0003AD" w:rsidRPr="00D92CAE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0" w:type="dxa"/>
          </w:tcPr>
          <w:p w:rsidR="00157918" w:rsidRPr="00AE4405" w:rsidRDefault="00157918" w:rsidP="00AE4405">
            <w:pPr>
              <w:tabs>
                <w:tab w:val="left" w:pos="-50"/>
                <w:tab w:val="left" w:pos="0"/>
              </w:tabs>
              <w:bidi/>
              <w:spacing w:before="100"/>
              <w:ind w:left="75" w:right="318" w:hanging="75"/>
              <w:rPr>
                <w:rFonts w:ascii="Times New Roman" w:hAnsi="Times New Roman" w:cs="B Nazanin"/>
                <w:b/>
                <w:bCs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طراحی مدل ارزیابی عملکرد کارکنان بانک کشاورزی با استفاده از </w:t>
            </w:r>
            <w:r w:rsidRPr="00AE4405">
              <w:rPr>
                <w:rFonts w:ascii="Times New Roman" w:hAnsi="Times New Roman" w:cs="B Nazanin"/>
                <w:sz w:val="26"/>
                <w:szCs w:val="26"/>
                <w:lang w:val="pt-BR" w:bidi="fa-IR"/>
              </w:rPr>
              <w:t xml:space="preserve">DESMATEL-ISM  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val="pt-BR" w:bidi="fa-IR"/>
              </w:rPr>
              <w:t xml:space="preserve">  فازی .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003AD" w:rsidRPr="00D92CAE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tabs>
                <w:tab w:val="left" w:pos="-50"/>
                <w:tab w:val="left" w:pos="0"/>
              </w:tabs>
              <w:bidi/>
              <w:ind w:left="75" w:right="81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بررسی تاثیر ابعاد مدیریت دانش بر ابعاد عملکرد در شعب بانک ملی تهران 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003AD" w:rsidRPr="00D92CAE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طراحی بیمه نامه زلزله جهت بهبود نقش بیمه در جبران خسارات ناشی از زلزله و تعیین شاخص های آن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003AD" w:rsidRPr="00D92CAE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تاثیر تحلیل مشتری بر عملکرد مالی شرکت بیمه ایران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003AD" w:rsidRPr="00D92CAE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علل عدم پذیر</w:t>
            </w:r>
            <w:bookmarkStart w:id="2" w:name="_GoBack"/>
            <w:bookmarkEnd w:id="2"/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ش بیمه مسئولیت حرفه ای پزشکان و کارکنان بالینی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003AD" w:rsidRPr="00D92CAE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تاثیر بازاریابی الکترونیک برگسترش فرهنگ بیمه وافزایش پوشش بیمه ای درحوزه بیمه عمر در شرکت بیمه ایران در استان مازندران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003AD" w:rsidRPr="00D92CAE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رابطه بین سرمایه  اجتماعی، تسهیم دانش وعملکرد سازمانی در کارکنان شرکت های بیمه ایران در استان مازندران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D92CAE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تاثیر  تحلیل مشتری بر عملکرد مالی در بازار بیمه (مطالعه موردی : شرکت بیمه آسیا)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D92CAE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bidi/>
              <w:spacing w:line="216" w:lineRule="auto"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بهره‌گیر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از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شاخص‌ها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فن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در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تجزیه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تحلیل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عملکرد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و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رتبه‌بند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شرکت‌ها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داروی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بورس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اوراق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بهادار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به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کمک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معیارها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تصمیم‌گیر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چندگانه</w:t>
            </w:r>
            <w:proofErr w:type="spellEnd"/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D92CAE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bidi/>
              <w:spacing w:line="216" w:lineRule="auto"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تجزیه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و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تحلیل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عملکرد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و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رتبه‌بند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شرکت‌ها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صنعت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سیمان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بورس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اوراق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بهادار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تهران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به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روش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AE4405">
              <w:rPr>
                <w:rFonts w:ascii="Times New Roman" w:hAnsi="Times New Roman" w:cs="B Nazanin"/>
                <w:sz w:val="26"/>
                <w:szCs w:val="26"/>
              </w:rPr>
              <w:t>TOPSIS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D92CAE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bidi/>
              <w:spacing w:line="216" w:lineRule="auto"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تعیین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رتبه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مبتن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بر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ویژگ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ها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سهام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شرکت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ها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گروه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قند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و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شکر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بورس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اوراق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بهادار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تهران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به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وسیله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تکنیک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proofErr w:type="spellStart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>ترکیبی</w:t>
            </w:r>
            <w:proofErr w:type="spellEnd"/>
            <w:r w:rsidRPr="00AE440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AE4405">
              <w:rPr>
                <w:rFonts w:ascii="Times New Roman" w:hAnsi="Times New Roman" w:cs="B Nazanin"/>
                <w:sz w:val="26"/>
                <w:szCs w:val="26"/>
                <w:lang w:val="pt-BR"/>
              </w:rPr>
              <w:t>ANN-TOPSIS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D92CAE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رابطه میان چابکی زنجیره تامین و بهره وری در  کارخانجات مستقر در شهرک صنعتی آمل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تاثیر فشارهای عصبی وروانی ناشی از شغل بر عملکرد کارگران در شرکت تولیدی کاله آمل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shd w:val="clear" w:color="auto" w:fill="auto"/>
            <w:vAlign w:val="center"/>
          </w:tcPr>
          <w:p w:rsidR="000003AD" w:rsidRPr="00D92CAE" w:rsidRDefault="000003A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1340" w:type="dxa"/>
            <w:shd w:val="clear" w:color="auto" w:fill="auto"/>
          </w:tcPr>
          <w:p w:rsidR="00157918" w:rsidRPr="00AE4405" w:rsidRDefault="00157918" w:rsidP="002403A3">
            <w:pPr>
              <w:bidi/>
              <w:spacing w:line="216" w:lineRule="auto"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بررسی عوامل موثر برمدیریت تقاضا در زنجیره تامین در شرکت های صنعتی استان مازندران 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bidi/>
              <w:spacing w:line="216" w:lineRule="auto"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ارزیابی کارایی شعب بانک ملت با استفاده از تکنیک تحلیل پوششی داده ها </w:t>
            </w:r>
            <w:r w:rsidRPr="00AE4405">
              <w:rPr>
                <w:rFonts w:ascii="Times New Roman" w:hAnsi="Times New Roman" w:cs="B Nazanin"/>
                <w:sz w:val="26"/>
                <w:szCs w:val="26"/>
                <w:lang w:bidi="fa-IR"/>
              </w:rPr>
              <w:t>DEA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1340" w:type="dxa"/>
          </w:tcPr>
          <w:p w:rsidR="00157918" w:rsidRPr="00AE4405" w:rsidRDefault="00157918" w:rsidP="00AE4405">
            <w:pPr>
              <w:tabs>
                <w:tab w:val="left" w:pos="-50"/>
                <w:tab w:val="left" w:pos="0"/>
              </w:tabs>
              <w:bidi/>
              <w:ind w:left="75" w:right="81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ارتباط بین سرمایه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softHyphen/>
              <w:t>گذاری بلند مدت و سرمایه گذاری در سرمایه در گردش و نقش سطوح مختلف اهرم مالی بر آن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bidi/>
              <w:spacing w:line="216" w:lineRule="auto"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رابطه استفاده از سیستم های پشتیبانی از تصمیم(</w:t>
            </w:r>
            <w:r w:rsidRPr="00AE4405">
              <w:rPr>
                <w:rFonts w:ascii="Times New Roman" w:hAnsi="Times New Roman" w:cs="B Nazanin"/>
                <w:sz w:val="26"/>
                <w:szCs w:val="26"/>
                <w:lang w:bidi="fa-IR"/>
              </w:rPr>
              <w:t>DSS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ar-LY"/>
              </w:rPr>
              <w:t xml:space="preserve"> 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) بر عملكرد مدیریت دانش (</w:t>
            </w:r>
            <w:r w:rsidRPr="00AE4405">
              <w:rPr>
                <w:rFonts w:ascii="Times New Roman" w:hAnsi="Times New Roman" w:cs="B Nazanin"/>
                <w:sz w:val="26"/>
                <w:szCs w:val="26"/>
                <w:lang w:bidi="fa-IR"/>
              </w:rPr>
              <w:t>KM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) در کارخانه ایران خودرو با رویکرد آزمایش و تحلیل تصمیم گیری (</w:t>
            </w:r>
            <w:r w:rsidRPr="00AE4405">
              <w:rPr>
                <w:rFonts w:ascii="Times New Roman" w:hAnsi="Times New Roman" w:cs="B Nazanin"/>
                <w:sz w:val="26"/>
                <w:szCs w:val="26"/>
                <w:lang w:bidi="fa-IR"/>
              </w:rPr>
              <w:t>DEMATEL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)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1340" w:type="dxa"/>
          </w:tcPr>
          <w:p w:rsidR="00157918" w:rsidRPr="00AE4405" w:rsidRDefault="00157918" w:rsidP="00AE4405">
            <w:pPr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علل عدم پیاده سازی سیستم به هنگام در شرکت خودروسازی سایپا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tabs>
                <w:tab w:val="left" w:pos="-50"/>
                <w:tab w:val="left" w:pos="0"/>
              </w:tabs>
              <w:bidi/>
              <w:ind w:left="75" w:right="81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تاثیر تفاوت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softHyphen/>
              <w:t>های فردی در رابطه  بر رضایتمندی مبتنی برعوامل بهداشتی وانگیزشی در معلمین مدارس شهرستان آمل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1340" w:type="dxa"/>
          </w:tcPr>
          <w:p w:rsidR="00157918" w:rsidRPr="00AE4405" w:rsidRDefault="00157918" w:rsidP="00AE4405">
            <w:pPr>
              <w:tabs>
                <w:tab w:val="left" w:pos="-50"/>
                <w:tab w:val="left" w:pos="0"/>
              </w:tabs>
              <w:bidi/>
              <w:ind w:left="75" w:right="81" w:hanging="75"/>
              <w:rPr>
                <w:rFonts w:ascii="Times New Roman" w:hAnsi="Times New Roman" w:cs="B Nazanin"/>
                <w:b/>
                <w:bCs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عوامل کلیدی موفقیت مدیریت دانش مشتری در شرکت های بیمه آسیا استان مازندران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tabs>
                <w:tab w:val="left" w:pos="-50"/>
                <w:tab w:val="left" w:pos="0"/>
              </w:tabs>
              <w:bidi/>
              <w:ind w:left="75" w:right="81" w:hanging="75"/>
              <w:rPr>
                <w:rFonts w:ascii="Times New Roman" w:hAnsi="Times New Roman" w:cs="B Nazanin"/>
                <w:b/>
                <w:bCs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بررسی عوامل و شرایط تاثیر گذار بر استفاده از اینترنت بانک مشتریان بانک پارسیان  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Pr="00D92CAE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1340" w:type="dxa"/>
          </w:tcPr>
          <w:p w:rsidR="00157918" w:rsidRPr="00AE4405" w:rsidRDefault="00157918" w:rsidP="002403A3">
            <w:pPr>
              <w:tabs>
                <w:tab w:val="left" w:pos="-50"/>
                <w:tab w:val="left" w:pos="0"/>
              </w:tabs>
              <w:bidi/>
              <w:ind w:left="75" w:right="81" w:hanging="75"/>
              <w:rPr>
                <w:rFonts w:ascii="Times New Roman" w:hAnsi="Times New Roman" w:cs="B Nazanin"/>
                <w:b/>
                <w:bCs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بررسی تاثیر تبلیغات دهان به دهان مثبت در استفاده از موبایل بانک ملت  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1340" w:type="dxa"/>
          </w:tcPr>
          <w:p w:rsidR="00FE20ED" w:rsidRPr="00AE4405" w:rsidRDefault="00FE20ED" w:rsidP="002403A3">
            <w:pPr>
              <w:tabs>
                <w:tab w:val="left" w:pos="-50"/>
                <w:tab w:val="left" w:pos="0"/>
              </w:tabs>
              <w:bidi/>
              <w:ind w:left="75" w:right="81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تاثیر ارزش افزوده سرمایه فکری بر عملکرد شرکت های خودروساز پذیرفته شده در بورس اوراق بهادار تهران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1340" w:type="dxa"/>
          </w:tcPr>
          <w:p w:rsidR="00FE20ED" w:rsidRPr="00AE4405" w:rsidRDefault="00FE20ED" w:rsidP="002403A3">
            <w:pPr>
              <w:tabs>
                <w:tab w:val="left" w:pos="-50"/>
                <w:tab w:val="left" w:pos="0"/>
              </w:tabs>
              <w:bidi/>
              <w:ind w:left="75" w:right="81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ارتباط بین سرمایه فکری و بهره وری حوزه نفت و گاز کشور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1340" w:type="dxa"/>
          </w:tcPr>
          <w:p w:rsidR="00FE20ED" w:rsidRPr="00AE4405" w:rsidRDefault="00FE20ED" w:rsidP="002403A3">
            <w:pPr>
              <w:tabs>
                <w:tab w:val="left" w:pos="-50"/>
                <w:tab w:val="left" w:pos="0"/>
              </w:tabs>
              <w:bidi/>
              <w:ind w:left="75" w:right="81" w:hanging="75"/>
              <w:rPr>
                <w:rFonts w:ascii="Times New Roman" w:hAnsi="Times New Roman" w:cs="B Nazanin"/>
                <w:b/>
                <w:bCs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>بررسی ارتباط بین ویژگی هیأت مدیره با اجتناب مالیاتی در شرکت‌های پذیرفته شده  در بورس اوراق بهادار تهران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26</w:t>
            </w:r>
          </w:p>
        </w:tc>
        <w:tc>
          <w:tcPr>
            <w:tcW w:w="11340" w:type="dxa"/>
          </w:tcPr>
          <w:p w:rsidR="00FE20ED" w:rsidRPr="00AE4405" w:rsidRDefault="00FE20ED" w:rsidP="002403A3">
            <w:pPr>
              <w:tabs>
                <w:tab w:val="left" w:pos="-50"/>
                <w:tab w:val="left" w:pos="0"/>
              </w:tabs>
              <w:bidi/>
              <w:ind w:left="75" w:right="81" w:hanging="75"/>
              <w:rPr>
                <w:rFonts w:ascii="Times New Roman" w:hAnsi="Times New Roman" w:cs="B Nazanin"/>
                <w:b/>
                <w:bCs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بررسی تاثیر انتخاب تکنولوژی موثر در میزان اثربخشی بنگاههای کوچک ومتوسط  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11340" w:type="dxa"/>
          </w:tcPr>
          <w:p w:rsidR="00FE20ED" w:rsidRPr="00AE4405" w:rsidRDefault="00FE20ED" w:rsidP="002403A3">
            <w:pPr>
              <w:tabs>
                <w:tab w:val="left" w:pos="-50"/>
                <w:tab w:val="left" w:pos="0"/>
              </w:tabs>
              <w:bidi/>
              <w:ind w:left="75" w:right="81" w:hanging="75"/>
              <w:rPr>
                <w:rFonts w:ascii="Times New Roman" w:hAnsi="Times New Roman" w:cs="B Nazanin"/>
                <w:b/>
                <w:bCs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  <w:t xml:space="preserve">ارزیابی وانتخاب تامین کنندگان در صنعت حفاری با استفاده از روش </w:t>
            </w:r>
            <w:r w:rsidRPr="00AE4405">
              <w:rPr>
                <w:rFonts w:ascii="Times New Roman" w:hAnsi="Times New Roman" w:cs="B Nazanin"/>
                <w:color w:val="000000"/>
                <w:sz w:val="26"/>
                <w:szCs w:val="26"/>
                <w:lang w:bidi="fa-IR"/>
              </w:rPr>
              <w:t>AHP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11340" w:type="dxa"/>
          </w:tcPr>
          <w:p w:rsidR="00FE20ED" w:rsidRPr="00AE4405" w:rsidRDefault="00FE20ED" w:rsidP="002403A3">
            <w:pPr>
              <w:tabs>
                <w:tab w:val="left" w:pos="-50"/>
                <w:tab w:val="left" w:pos="0"/>
                <w:tab w:val="right" w:pos="302"/>
              </w:tabs>
              <w:bidi/>
              <w:ind w:left="75" w:right="374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ارزیابی وانتخاب مناسب ترین روش تکنولوژی در توربین های بادی با استفاده از روش مدل ترکیبی تصمیم گیری چندمعیاره (</w:t>
            </w:r>
            <w:r w:rsidRPr="00AE4405">
              <w:rPr>
                <w:rFonts w:ascii="Times New Roman" w:hAnsi="Times New Roman" w:cs="B Nazanin"/>
                <w:sz w:val="26"/>
                <w:szCs w:val="26"/>
                <w:lang w:val="pt-BR" w:bidi="fa-IR"/>
              </w:rPr>
              <w:t>AHP-VIKOR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)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1340" w:type="dxa"/>
          </w:tcPr>
          <w:p w:rsidR="000003AD" w:rsidRPr="00AE4405" w:rsidRDefault="00FE20E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رسی رابطه کیفیت گزارشگری مالی وجریان نقد آزاد و کارایی سرمایه گذاری در شرکت های فعال در بورس اوراق بهادار تهران</w:t>
            </w:r>
          </w:p>
        </w:tc>
      </w:tr>
      <w:tr w:rsidR="000003AD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0003AD" w:rsidRDefault="000003AD" w:rsidP="00157918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1340" w:type="dxa"/>
          </w:tcPr>
          <w:p w:rsidR="00FE20ED" w:rsidRPr="00AE4405" w:rsidRDefault="00FE20ED" w:rsidP="002403A3">
            <w:pPr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ارتباط تغییر شرکت حسابرسی با کیفیت حسابرسی مبتنی براقلام تعهدی غیر منتظره سرمایه در گردش </w:t>
            </w:r>
          </w:p>
          <w:p w:rsidR="000003AD" w:rsidRPr="00AE4405" w:rsidRDefault="000003AD" w:rsidP="002403A3">
            <w:pPr>
              <w:tabs>
                <w:tab w:val="right" w:pos="342"/>
              </w:tabs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</w:rPr>
            </w:pPr>
          </w:p>
        </w:tc>
      </w:tr>
      <w:tr w:rsidR="00C14806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C14806" w:rsidRDefault="00AE4405" w:rsidP="00157918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11340" w:type="dxa"/>
          </w:tcPr>
          <w:p w:rsidR="00C14806" w:rsidRPr="00AE4405" w:rsidRDefault="00C14806" w:rsidP="002403A3">
            <w:pPr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تاثیر تجربه مالی ودوران تصدی مدیرعامل بر به موقع بودن گزارش حسابرسی</w:t>
            </w:r>
          </w:p>
          <w:p w:rsidR="00C14806" w:rsidRPr="00AE4405" w:rsidRDefault="00C14806" w:rsidP="002403A3">
            <w:pPr>
              <w:bidi/>
              <w:ind w:left="75" w:hanging="75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14806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C14806" w:rsidRDefault="00AE4405" w:rsidP="00157918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1340" w:type="dxa"/>
          </w:tcPr>
          <w:p w:rsidR="00C14806" w:rsidRPr="00AE4405" w:rsidRDefault="00C14806" w:rsidP="002403A3">
            <w:pPr>
              <w:bidi/>
              <w:ind w:left="75" w:hanging="75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ارز یابی کارائی از دیدگاه تامین منابع مالی مدیریت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softHyphen/>
              <w:t>های شعب بانک ملی در حوزه آمل با استفاده از تحلیل پوششی داده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softHyphen/>
              <w:t xml:space="preserve">ها  </w:t>
            </w:r>
          </w:p>
          <w:p w:rsidR="00C14806" w:rsidRPr="00AE4405" w:rsidRDefault="00C14806" w:rsidP="002403A3">
            <w:pPr>
              <w:bidi/>
              <w:ind w:left="75" w:hanging="75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14806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C14806" w:rsidRDefault="00AE4405" w:rsidP="00157918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11340" w:type="dxa"/>
          </w:tcPr>
          <w:p w:rsidR="00C14806" w:rsidRPr="00AE4405" w:rsidRDefault="00C14806" w:rsidP="00AE4405">
            <w:pPr>
              <w:bidi/>
              <w:ind w:left="32" w:hanging="32"/>
              <w:jc w:val="both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رابطه بین درآمدهای مالیاتی و سرمایه گذاری مستقیم خارجی : مطالعه کشورهای منطقه خاورمیانه و شمال آفریقا</w:t>
            </w:r>
          </w:p>
          <w:p w:rsidR="00C14806" w:rsidRPr="00AE4405" w:rsidRDefault="00C14806" w:rsidP="002403A3">
            <w:pPr>
              <w:bidi/>
              <w:ind w:left="32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14806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C14806" w:rsidRDefault="00AE4405" w:rsidP="00157918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11340" w:type="dxa"/>
          </w:tcPr>
          <w:p w:rsidR="00C14806" w:rsidRPr="00AE4405" w:rsidRDefault="00C14806" w:rsidP="00AE4405">
            <w:pPr>
              <w:bidi/>
              <w:ind w:left="32" w:hanging="32"/>
              <w:jc w:val="both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پیش‌بینی مصرف انرژی‌های تجدید ناپذیر به تفکیک بخش‌های مختلف  با رویکرد رتبه‌بندی اهمیت حوزه‌های</w:t>
            </w:r>
            <w:r w:rsidRPr="00AE4405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مصرف به کمک تکنیک </w:t>
            </w:r>
            <w:r w:rsidRPr="00AE4405">
              <w:rPr>
                <w:rFonts w:ascii="Times New Roman" w:hAnsi="Times New Roman" w:cs="B Nazanin"/>
                <w:sz w:val="26"/>
                <w:szCs w:val="26"/>
                <w:lang w:bidi="fa-IR"/>
              </w:rPr>
              <w:t>ARIMA</w:t>
            </w:r>
          </w:p>
          <w:p w:rsidR="00C14806" w:rsidRPr="00AE4405" w:rsidRDefault="00C14806" w:rsidP="002403A3">
            <w:pPr>
              <w:bidi/>
              <w:ind w:left="32"/>
              <w:jc w:val="both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  <w:p w:rsidR="00C14806" w:rsidRPr="00AE4405" w:rsidRDefault="00C14806" w:rsidP="002403A3">
            <w:pPr>
              <w:bidi/>
              <w:ind w:left="32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14806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C14806" w:rsidRDefault="00AE4405" w:rsidP="00157918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11340" w:type="dxa"/>
          </w:tcPr>
          <w:p w:rsidR="00F9629A" w:rsidRPr="00AE4405" w:rsidRDefault="00F9629A" w:rsidP="00AE4405">
            <w:pPr>
              <w:bidi/>
              <w:ind w:left="32" w:hanging="32"/>
              <w:jc w:val="both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رابطه بین خدمات پس از فروش و کیفیت با میزان رضایت، حفظ و وفاداری مشتریان در لوازم خانگی اسنوا در شهرستان آمل</w:t>
            </w:r>
          </w:p>
          <w:p w:rsidR="00C14806" w:rsidRPr="00AE4405" w:rsidRDefault="00C14806" w:rsidP="002403A3">
            <w:pPr>
              <w:bidi/>
              <w:ind w:left="32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14806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C14806" w:rsidRDefault="00AE4405" w:rsidP="00157918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11340" w:type="dxa"/>
          </w:tcPr>
          <w:p w:rsidR="00F9629A" w:rsidRPr="00AE4405" w:rsidRDefault="00F9629A" w:rsidP="00AE4405">
            <w:pPr>
              <w:bidi/>
              <w:ind w:left="32" w:hanging="32"/>
              <w:jc w:val="both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نقش تعهدسازمانی وعدم امنیت شغلی در درک درونی رضایت شغلی در میان کارکنان بیمارستان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softHyphen/>
              <w:t>های خصوصی و دولتی</w:t>
            </w:r>
          </w:p>
          <w:p w:rsidR="00C14806" w:rsidRPr="00AE4405" w:rsidRDefault="00C14806" w:rsidP="002403A3">
            <w:pPr>
              <w:bidi/>
              <w:ind w:left="32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14806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C14806" w:rsidRDefault="00AE4405" w:rsidP="00157918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11340" w:type="dxa"/>
          </w:tcPr>
          <w:p w:rsidR="00F9629A" w:rsidRPr="00AE4405" w:rsidRDefault="00F9629A" w:rsidP="00AE4405">
            <w:pPr>
              <w:bidi/>
              <w:ind w:left="32" w:hanging="32"/>
              <w:jc w:val="both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 مقایسه ای توان سود جامع و سود خالص در رابطه با ارزیابی بازده حقوق صاحبان سهام (</w:t>
            </w:r>
            <w:r w:rsidRPr="00AE4405">
              <w:rPr>
                <w:rFonts w:ascii="Times New Roman" w:hAnsi="Times New Roman" w:cs="B Nazanin"/>
                <w:sz w:val="26"/>
                <w:szCs w:val="26"/>
                <w:lang w:bidi="fa-IR"/>
              </w:rPr>
              <w:t>ROE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)</w:t>
            </w:r>
          </w:p>
          <w:p w:rsidR="00C14806" w:rsidRPr="00AE4405" w:rsidRDefault="00C14806" w:rsidP="002403A3">
            <w:pPr>
              <w:bidi/>
              <w:ind w:left="32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14806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C14806" w:rsidRDefault="00AE4405" w:rsidP="00157918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11340" w:type="dxa"/>
          </w:tcPr>
          <w:p w:rsidR="00F9629A" w:rsidRPr="00AE4405" w:rsidRDefault="00F9629A" w:rsidP="00AE4405">
            <w:pPr>
              <w:bidi/>
              <w:ind w:left="32" w:hanging="32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ثبات مالی شرکت های شیمیایی بورس اوراق بهادار تهران با تکنیک آریما</w:t>
            </w:r>
          </w:p>
          <w:p w:rsidR="00C14806" w:rsidRPr="00AE4405" w:rsidRDefault="00C14806" w:rsidP="002403A3">
            <w:pPr>
              <w:bidi/>
              <w:ind w:left="32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14806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C14806" w:rsidRDefault="00AE4405" w:rsidP="00157918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11340" w:type="dxa"/>
          </w:tcPr>
          <w:p w:rsidR="00F9629A" w:rsidRPr="00AE4405" w:rsidRDefault="00F9629A" w:rsidP="00AE4405">
            <w:pPr>
              <w:bidi/>
              <w:ind w:left="241" w:hanging="241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تاثیر متغیرهای اقتصادی و اجتماعی برعرضه وتقاضای بیمه عمر(مطالعه موردی شرکت های بیمه استان مازندران)</w:t>
            </w:r>
          </w:p>
          <w:p w:rsidR="00C14806" w:rsidRPr="00AE4405" w:rsidRDefault="00C14806" w:rsidP="002403A3">
            <w:pPr>
              <w:bidi/>
              <w:ind w:left="32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403A3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2403A3" w:rsidRDefault="00AE4405" w:rsidP="00157918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1340" w:type="dxa"/>
          </w:tcPr>
          <w:p w:rsidR="002403A3" w:rsidRPr="00AE4405" w:rsidRDefault="002403A3" w:rsidP="00AE4405">
            <w:pPr>
              <w:bidi/>
              <w:ind w:left="241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lang w:bidi="fa-IR"/>
              </w:rPr>
            </w:pPr>
            <w:r w:rsidRPr="00AE4405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عوامل موثر بر رضایت مشتری در ارائه خدمات (مشتریان بیمه پاسارگاد شهرستان آمل )</w:t>
            </w:r>
          </w:p>
          <w:p w:rsidR="002403A3" w:rsidRPr="00AE4405" w:rsidRDefault="002403A3" w:rsidP="002403A3">
            <w:pPr>
              <w:bidi/>
              <w:ind w:left="241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403A3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2403A3" w:rsidRDefault="00AE4405" w:rsidP="00157918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11340" w:type="dxa"/>
          </w:tcPr>
          <w:p w:rsidR="002403A3" w:rsidRPr="00AE4405" w:rsidRDefault="002403A3" w:rsidP="00AE4405">
            <w:pPr>
              <w:bidi/>
              <w:ind w:left="241" w:hanging="241"/>
              <w:jc w:val="both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ررسی نقش تعهد سازمانی و جذب مشتری بر عملکرد کسب وکار در شرکت های بیمه استان مازندران (مطالعه موردی بیمه پاسارگاد)</w:t>
            </w:r>
          </w:p>
          <w:p w:rsidR="002403A3" w:rsidRPr="00AE4405" w:rsidRDefault="002403A3" w:rsidP="002403A3">
            <w:pPr>
              <w:bidi/>
              <w:ind w:left="241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403A3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2403A3" w:rsidRDefault="00AE4405" w:rsidP="00157918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11340" w:type="dxa"/>
          </w:tcPr>
          <w:p w:rsidR="002403A3" w:rsidRPr="00AE4405" w:rsidRDefault="002403A3" w:rsidP="00AE4405">
            <w:pPr>
              <w:bidi/>
              <w:ind w:left="32"/>
              <w:jc w:val="both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بررسی جایگاه رسمی بیمه و راهکارهای توسعه آن درصنعت بیمه (تهران)   </w:t>
            </w:r>
          </w:p>
          <w:p w:rsidR="002403A3" w:rsidRPr="00AE4405" w:rsidRDefault="002403A3" w:rsidP="002403A3">
            <w:pPr>
              <w:bidi/>
              <w:ind w:left="241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403A3" w:rsidRPr="009C37A9" w:rsidTr="00AE4405">
        <w:trPr>
          <w:trHeight w:hRule="exact" w:val="576"/>
        </w:trPr>
        <w:tc>
          <w:tcPr>
            <w:tcW w:w="450" w:type="dxa"/>
            <w:vAlign w:val="center"/>
          </w:tcPr>
          <w:p w:rsidR="002403A3" w:rsidRDefault="00AE4405" w:rsidP="00157918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11340" w:type="dxa"/>
          </w:tcPr>
          <w:p w:rsidR="002403A3" w:rsidRPr="00AE4405" w:rsidRDefault="002403A3" w:rsidP="00AE4405">
            <w:pPr>
              <w:bidi/>
              <w:ind w:left="241" w:hanging="241"/>
              <w:jc w:val="both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AE440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بررسی میزان اثربخشی هوش رقابتی برعرضه و تقاضای محصولات بیمه در استان مازندران  </w:t>
            </w:r>
          </w:p>
          <w:p w:rsidR="002403A3" w:rsidRPr="00AE4405" w:rsidRDefault="002403A3" w:rsidP="002403A3">
            <w:pPr>
              <w:bidi/>
              <w:ind w:left="241"/>
              <w:jc w:val="both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F47B35" w:rsidRDefault="00F47B35" w:rsidP="00C4366E">
      <w:pPr>
        <w:bidi/>
        <w:spacing w:line="240" w:lineRule="auto"/>
        <w:ind w:left="0" w:firstLine="0"/>
        <w:rPr>
          <w:rFonts w:cs="B Zar"/>
          <w:sz w:val="28"/>
          <w:szCs w:val="28"/>
          <w:rtl/>
          <w:lang w:bidi="fa-IR"/>
        </w:rPr>
      </w:pPr>
    </w:p>
    <w:p w:rsidR="0010219D" w:rsidRPr="00C4366E" w:rsidRDefault="0010219D" w:rsidP="0010219D">
      <w:pPr>
        <w:bidi/>
        <w:spacing w:line="240" w:lineRule="auto"/>
        <w:ind w:left="0" w:firstLine="0"/>
        <w:rPr>
          <w:rFonts w:cs="B Zar"/>
          <w:sz w:val="28"/>
          <w:szCs w:val="28"/>
        </w:rPr>
      </w:pPr>
    </w:p>
    <w:sectPr w:rsidR="0010219D" w:rsidRPr="00C4366E" w:rsidSect="009C37A9">
      <w:headerReference w:type="default" r:id="rId9"/>
      <w:pgSz w:w="12240" w:h="15840"/>
      <w:pgMar w:top="450" w:right="1440" w:bottom="9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30" w:rsidRDefault="000C1330" w:rsidP="0063545A">
      <w:pPr>
        <w:spacing w:line="240" w:lineRule="auto"/>
      </w:pPr>
      <w:r>
        <w:separator/>
      </w:r>
    </w:p>
  </w:endnote>
  <w:endnote w:type="continuationSeparator" w:id="0">
    <w:p w:rsidR="000C1330" w:rsidRDefault="000C1330" w:rsidP="0063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30" w:rsidRDefault="000C1330" w:rsidP="0063545A">
      <w:pPr>
        <w:spacing w:line="240" w:lineRule="auto"/>
      </w:pPr>
      <w:r>
        <w:separator/>
      </w:r>
    </w:p>
  </w:footnote>
  <w:footnote w:type="continuationSeparator" w:id="0">
    <w:p w:rsidR="000C1330" w:rsidRDefault="000C1330" w:rsidP="00635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BC" w:rsidRDefault="001C42BC" w:rsidP="0063545A">
    <w:pPr>
      <w:pStyle w:val="Header"/>
      <w:tabs>
        <w:tab w:val="clear" w:pos="4680"/>
        <w:tab w:val="clear" w:pos="9360"/>
        <w:tab w:val="left" w:pos="62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A2F"/>
    <w:multiLevelType w:val="hybridMultilevel"/>
    <w:tmpl w:val="2EA60BF0"/>
    <w:lvl w:ilvl="0" w:tplc="1CBA7D4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F158C"/>
    <w:multiLevelType w:val="hybridMultilevel"/>
    <w:tmpl w:val="ABDC9E4A"/>
    <w:lvl w:ilvl="0" w:tplc="99B8CE0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26FA9"/>
    <w:multiLevelType w:val="hybridMultilevel"/>
    <w:tmpl w:val="F1DAE8B8"/>
    <w:lvl w:ilvl="0" w:tplc="BE28AD38">
      <w:start w:val="1"/>
      <w:numFmt w:val="decimal"/>
      <w:lvlText w:val="%1-"/>
      <w:lvlJc w:val="left"/>
      <w:pPr>
        <w:ind w:left="601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87"/>
    <w:rsid w:val="000003AD"/>
    <w:rsid w:val="00002A8F"/>
    <w:rsid w:val="00026CFD"/>
    <w:rsid w:val="000473EA"/>
    <w:rsid w:val="00073DF0"/>
    <w:rsid w:val="0007794A"/>
    <w:rsid w:val="00084CE8"/>
    <w:rsid w:val="000C1330"/>
    <w:rsid w:val="000E0A31"/>
    <w:rsid w:val="000F6DFB"/>
    <w:rsid w:val="0010219D"/>
    <w:rsid w:val="00131097"/>
    <w:rsid w:val="00136383"/>
    <w:rsid w:val="0014089E"/>
    <w:rsid w:val="00145EE4"/>
    <w:rsid w:val="00157918"/>
    <w:rsid w:val="001C42BC"/>
    <w:rsid w:val="002016A2"/>
    <w:rsid w:val="00214035"/>
    <w:rsid w:val="00235896"/>
    <w:rsid w:val="002403A3"/>
    <w:rsid w:val="00256CE4"/>
    <w:rsid w:val="00280760"/>
    <w:rsid w:val="002A25FD"/>
    <w:rsid w:val="002A7B7A"/>
    <w:rsid w:val="002B5F6D"/>
    <w:rsid w:val="002C7217"/>
    <w:rsid w:val="002F1661"/>
    <w:rsid w:val="002F441A"/>
    <w:rsid w:val="00300616"/>
    <w:rsid w:val="003072A6"/>
    <w:rsid w:val="00340AA7"/>
    <w:rsid w:val="00367CFA"/>
    <w:rsid w:val="003E1BD4"/>
    <w:rsid w:val="003E3493"/>
    <w:rsid w:val="003F4D5B"/>
    <w:rsid w:val="00404EDD"/>
    <w:rsid w:val="00405F14"/>
    <w:rsid w:val="00431497"/>
    <w:rsid w:val="00445B23"/>
    <w:rsid w:val="0046024D"/>
    <w:rsid w:val="00465487"/>
    <w:rsid w:val="0049591B"/>
    <w:rsid w:val="00496B80"/>
    <w:rsid w:val="004B37B6"/>
    <w:rsid w:val="004C3228"/>
    <w:rsid w:val="004C64FB"/>
    <w:rsid w:val="004E4DF1"/>
    <w:rsid w:val="0051789A"/>
    <w:rsid w:val="00522BB8"/>
    <w:rsid w:val="00525AE8"/>
    <w:rsid w:val="00535682"/>
    <w:rsid w:val="0058111D"/>
    <w:rsid w:val="00583211"/>
    <w:rsid w:val="00591865"/>
    <w:rsid w:val="005C30F8"/>
    <w:rsid w:val="005E124E"/>
    <w:rsid w:val="005E613D"/>
    <w:rsid w:val="0061791C"/>
    <w:rsid w:val="0063545A"/>
    <w:rsid w:val="00635C94"/>
    <w:rsid w:val="00656620"/>
    <w:rsid w:val="0066559D"/>
    <w:rsid w:val="00693260"/>
    <w:rsid w:val="006949BB"/>
    <w:rsid w:val="006A2D7B"/>
    <w:rsid w:val="006B25CA"/>
    <w:rsid w:val="006F0F91"/>
    <w:rsid w:val="00705B26"/>
    <w:rsid w:val="00736966"/>
    <w:rsid w:val="007860D0"/>
    <w:rsid w:val="007948B7"/>
    <w:rsid w:val="007C3F5F"/>
    <w:rsid w:val="007E23F1"/>
    <w:rsid w:val="008066CC"/>
    <w:rsid w:val="0083203D"/>
    <w:rsid w:val="008372B8"/>
    <w:rsid w:val="00852B53"/>
    <w:rsid w:val="00862851"/>
    <w:rsid w:val="0086707E"/>
    <w:rsid w:val="00882C20"/>
    <w:rsid w:val="008B08D1"/>
    <w:rsid w:val="0093689B"/>
    <w:rsid w:val="00943CE6"/>
    <w:rsid w:val="00996EE5"/>
    <w:rsid w:val="009C37A9"/>
    <w:rsid w:val="009D2857"/>
    <w:rsid w:val="00A12F89"/>
    <w:rsid w:val="00A20F48"/>
    <w:rsid w:val="00A32479"/>
    <w:rsid w:val="00A52DD5"/>
    <w:rsid w:val="00A56EA0"/>
    <w:rsid w:val="00A61262"/>
    <w:rsid w:val="00A67123"/>
    <w:rsid w:val="00A7689C"/>
    <w:rsid w:val="00AA3C89"/>
    <w:rsid w:val="00AC2FDA"/>
    <w:rsid w:val="00AE4405"/>
    <w:rsid w:val="00B10E9A"/>
    <w:rsid w:val="00B1165A"/>
    <w:rsid w:val="00B136BC"/>
    <w:rsid w:val="00B269E5"/>
    <w:rsid w:val="00B308CA"/>
    <w:rsid w:val="00B47101"/>
    <w:rsid w:val="00B84BBE"/>
    <w:rsid w:val="00C0403C"/>
    <w:rsid w:val="00C14806"/>
    <w:rsid w:val="00C23B2B"/>
    <w:rsid w:val="00C4366E"/>
    <w:rsid w:val="00C90928"/>
    <w:rsid w:val="00C95B73"/>
    <w:rsid w:val="00CA37FD"/>
    <w:rsid w:val="00CB722C"/>
    <w:rsid w:val="00CB7DCD"/>
    <w:rsid w:val="00CD0A90"/>
    <w:rsid w:val="00CF1FAD"/>
    <w:rsid w:val="00CF4C5D"/>
    <w:rsid w:val="00D17A65"/>
    <w:rsid w:val="00D32869"/>
    <w:rsid w:val="00D44BD2"/>
    <w:rsid w:val="00D92CAE"/>
    <w:rsid w:val="00DA18C1"/>
    <w:rsid w:val="00DD2E61"/>
    <w:rsid w:val="00E00DF0"/>
    <w:rsid w:val="00E02B33"/>
    <w:rsid w:val="00E21ACE"/>
    <w:rsid w:val="00E520F6"/>
    <w:rsid w:val="00E54859"/>
    <w:rsid w:val="00EE19A6"/>
    <w:rsid w:val="00F12F66"/>
    <w:rsid w:val="00F27DDA"/>
    <w:rsid w:val="00F31609"/>
    <w:rsid w:val="00F409DD"/>
    <w:rsid w:val="00F47B35"/>
    <w:rsid w:val="00F52960"/>
    <w:rsid w:val="00F5351B"/>
    <w:rsid w:val="00F544EB"/>
    <w:rsid w:val="00F54570"/>
    <w:rsid w:val="00F85FE5"/>
    <w:rsid w:val="00F9629A"/>
    <w:rsid w:val="00FB1A82"/>
    <w:rsid w:val="00FB69EC"/>
    <w:rsid w:val="00FC3A61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9B77-EFC4-4713-AA19-1CF36A4A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hmani</cp:lastModifiedBy>
  <cp:revision>2</cp:revision>
  <cp:lastPrinted>2014-04-24T07:37:00Z</cp:lastPrinted>
  <dcterms:created xsi:type="dcterms:W3CDTF">2017-05-11T10:09:00Z</dcterms:created>
  <dcterms:modified xsi:type="dcterms:W3CDTF">2017-05-11T10:09:00Z</dcterms:modified>
</cp:coreProperties>
</file>